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4C4A" w14:textId="5713A4BF" w:rsidR="00296D4E" w:rsidRDefault="00296D4E" w:rsidP="00296D4E">
      <w:pPr>
        <w:jc w:val="center"/>
      </w:pPr>
      <w:r>
        <w:t>TOWN OF CANAAN FIRE COMMISSION</w:t>
      </w:r>
    </w:p>
    <w:p w14:paraId="21CE7858" w14:textId="77777777" w:rsidR="00296D4E" w:rsidRPr="00296D4E" w:rsidRDefault="00296D4E" w:rsidP="00296D4E">
      <w:pPr>
        <w:jc w:val="center"/>
        <w:rPr>
          <w:sz w:val="24"/>
          <w:szCs w:val="24"/>
        </w:rPr>
      </w:pPr>
      <w:r>
        <w:t>188 Route 7 South</w:t>
      </w:r>
    </w:p>
    <w:p w14:paraId="08EB8A0F" w14:textId="77777777" w:rsidR="00296D4E" w:rsidRPr="00296D4E" w:rsidRDefault="00296D4E" w:rsidP="00296D4E">
      <w:pPr>
        <w:jc w:val="center"/>
        <w:rPr>
          <w:sz w:val="24"/>
          <w:szCs w:val="24"/>
        </w:rPr>
      </w:pPr>
      <w:r w:rsidRPr="00296D4E">
        <w:rPr>
          <w:sz w:val="24"/>
          <w:szCs w:val="24"/>
        </w:rPr>
        <w:t>Falls Village, CT</w:t>
      </w:r>
    </w:p>
    <w:p w14:paraId="4F1C1CDE" w14:textId="77777777" w:rsidR="00296D4E" w:rsidRPr="00296D4E" w:rsidRDefault="00296D4E" w:rsidP="00296D4E">
      <w:pPr>
        <w:jc w:val="center"/>
        <w:rPr>
          <w:sz w:val="24"/>
          <w:szCs w:val="24"/>
        </w:rPr>
      </w:pPr>
      <w:r w:rsidRPr="00296D4E">
        <w:rPr>
          <w:sz w:val="24"/>
          <w:szCs w:val="24"/>
        </w:rPr>
        <w:t>Minutes of Regular Meeting</w:t>
      </w:r>
    </w:p>
    <w:p w14:paraId="048C4C11" w14:textId="4DD1B9A4" w:rsidR="00296D4E" w:rsidRPr="00296D4E" w:rsidRDefault="001E7BBC" w:rsidP="00296D4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9</w:t>
      </w:r>
      <w:r w:rsidR="000B6979">
        <w:rPr>
          <w:sz w:val="24"/>
          <w:szCs w:val="24"/>
        </w:rPr>
        <w:t>,</w:t>
      </w:r>
      <w:r w:rsidR="00296D4E" w:rsidRPr="00296D4E">
        <w:rPr>
          <w:sz w:val="24"/>
          <w:szCs w:val="24"/>
        </w:rPr>
        <w:t xml:space="preserve"> 2019</w:t>
      </w:r>
    </w:p>
    <w:p w14:paraId="154ECC5E" w14:textId="2BF117DB" w:rsidR="00296D4E" w:rsidRP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 xml:space="preserve">A regular meeting of the Canaan Fire Commission was called to order by </w:t>
      </w:r>
      <w:r w:rsidR="000B6979">
        <w:rPr>
          <w:sz w:val="24"/>
          <w:szCs w:val="24"/>
        </w:rPr>
        <w:t xml:space="preserve">Chief </w:t>
      </w:r>
      <w:r w:rsidR="001E7BBC">
        <w:rPr>
          <w:sz w:val="24"/>
          <w:szCs w:val="24"/>
        </w:rPr>
        <w:t>Chairman, Dave Seney</w:t>
      </w:r>
      <w:r w:rsidR="00841338">
        <w:rPr>
          <w:sz w:val="24"/>
          <w:szCs w:val="24"/>
        </w:rPr>
        <w:t xml:space="preserve"> </w:t>
      </w:r>
      <w:r w:rsidRPr="00296D4E">
        <w:rPr>
          <w:sz w:val="24"/>
          <w:szCs w:val="24"/>
        </w:rPr>
        <w:t xml:space="preserve">on </w:t>
      </w:r>
      <w:r w:rsidR="001E7BBC">
        <w:rPr>
          <w:sz w:val="24"/>
          <w:szCs w:val="24"/>
        </w:rPr>
        <w:t>October 9</w:t>
      </w:r>
      <w:r w:rsidRPr="00296D4E">
        <w:rPr>
          <w:sz w:val="24"/>
          <w:szCs w:val="24"/>
        </w:rPr>
        <w:t>, 2019 at 5:</w:t>
      </w:r>
      <w:r w:rsidR="001E7BBC">
        <w:rPr>
          <w:sz w:val="24"/>
          <w:szCs w:val="24"/>
        </w:rPr>
        <w:t>34</w:t>
      </w:r>
      <w:r w:rsidRPr="00296D4E">
        <w:rPr>
          <w:sz w:val="24"/>
          <w:szCs w:val="24"/>
        </w:rPr>
        <w:t xml:space="preserve"> p.m. at the Falls Village Volunteer Fire Department, Inc. Firehouse, at 188 Route 7 South, Falls Village, CT.</w:t>
      </w:r>
    </w:p>
    <w:p w14:paraId="0B0301BA" w14:textId="6221BABE" w:rsidR="00296D4E" w:rsidRP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 xml:space="preserve">PRESENT: </w:t>
      </w:r>
      <w:r w:rsidR="000B6979">
        <w:rPr>
          <w:sz w:val="24"/>
          <w:szCs w:val="24"/>
        </w:rPr>
        <w:t xml:space="preserve"> </w:t>
      </w:r>
      <w:r w:rsidR="001E7BBC">
        <w:rPr>
          <w:sz w:val="24"/>
          <w:szCs w:val="24"/>
        </w:rPr>
        <w:t>Chairman, Dave Seney,</w:t>
      </w:r>
      <w:r w:rsidR="00841338">
        <w:rPr>
          <w:sz w:val="24"/>
          <w:szCs w:val="24"/>
        </w:rPr>
        <w:t xml:space="preserve"> </w:t>
      </w:r>
      <w:r w:rsidRPr="00296D4E">
        <w:rPr>
          <w:sz w:val="24"/>
          <w:szCs w:val="24"/>
        </w:rPr>
        <w:t>Hazel McGuire</w:t>
      </w:r>
      <w:r w:rsidR="001E7BBC">
        <w:rPr>
          <w:sz w:val="24"/>
          <w:szCs w:val="24"/>
        </w:rPr>
        <w:t xml:space="preserve"> and</w:t>
      </w:r>
      <w:r w:rsidR="002D1F31">
        <w:rPr>
          <w:sz w:val="24"/>
          <w:szCs w:val="24"/>
        </w:rPr>
        <w:t xml:space="preserve"> Larry Bulson</w:t>
      </w:r>
      <w:r w:rsidR="00841338">
        <w:rPr>
          <w:sz w:val="24"/>
          <w:szCs w:val="24"/>
        </w:rPr>
        <w:t xml:space="preserve"> </w:t>
      </w:r>
    </w:p>
    <w:p w14:paraId="0D65EC4E" w14:textId="3913542A" w:rsidR="00296D4E" w:rsidRPr="00296D4E" w:rsidRDefault="00296D4E" w:rsidP="00296D4E">
      <w:pPr>
        <w:jc w:val="both"/>
        <w:rPr>
          <w:sz w:val="24"/>
          <w:szCs w:val="24"/>
        </w:rPr>
      </w:pPr>
      <w:r w:rsidRPr="00296D4E">
        <w:rPr>
          <w:sz w:val="24"/>
          <w:szCs w:val="24"/>
        </w:rPr>
        <w:t xml:space="preserve">ABSENT:   </w:t>
      </w:r>
      <w:r w:rsidR="001E7BBC">
        <w:rPr>
          <w:sz w:val="24"/>
          <w:szCs w:val="24"/>
        </w:rPr>
        <w:t>Tim Downs and Kim Mahoney</w:t>
      </w:r>
    </w:p>
    <w:p w14:paraId="684A33C3" w14:textId="5A96C81D" w:rsidR="00296D4E" w:rsidRP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 xml:space="preserve">APPROVAL 0F MINUTES:   A motion to approve the minutes of the </w:t>
      </w:r>
      <w:r w:rsidR="001E7BBC">
        <w:rPr>
          <w:sz w:val="24"/>
          <w:szCs w:val="24"/>
        </w:rPr>
        <w:t>September 11</w:t>
      </w:r>
      <w:r w:rsidRPr="00296D4E">
        <w:rPr>
          <w:sz w:val="24"/>
          <w:szCs w:val="24"/>
        </w:rPr>
        <w:t xml:space="preserve">, 2019 meeting was made </w:t>
      </w:r>
      <w:r w:rsidR="002D1F31">
        <w:rPr>
          <w:sz w:val="24"/>
          <w:szCs w:val="24"/>
        </w:rPr>
        <w:t>b</w:t>
      </w:r>
      <w:r w:rsidRPr="00296D4E">
        <w:rPr>
          <w:sz w:val="24"/>
          <w:szCs w:val="24"/>
        </w:rPr>
        <w:t>y</w:t>
      </w:r>
      <w:r w:rsidR="002D1F31">
        <w:rPr>
          <w:sz w:val="24"/>
          <w:szCs w:val="24"/>
        </w:rPr>
        <w:t xml:space="preserve"> </w:t>
      </w:r>
      <w:r w:rsidR="001E7BBC">
        <w:rPr>
          <w:sz w:val="24"/>
          <w:szCs w:val="24"/>
        </w:rPr>
        <w:t xml:space="preserve">Hazel </w:t>
      </w:r>
      <w:r w:rsidRPr="00296D4E">
        <w:rPr>
          <w:sz w:val="24"/>
          <w:szCs w:val="24"/>
        </w:rPr>
        <w:t xml:space="preserve">and seconded by </w:t>
      </w:r>
      <w:r w:rsidR="002D1F31">
        <w:rPr>
          <w:sz w:val="24"/>
          <w:szCs w:val="24"/>
        </w:rPr>
        <w:t>Larry</w:t>
      </w:r>
      <w:r w:rsidRPr="00296D4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6D4E">
        <w:rPr>
          <w:sz w:val="24"/>
          <w:szCs w:val="24"/>
        </w:rPr>
        <w:t xml:space="preserve">Motion carried unanimously.    </w:t>
      </w:r>
    </w:p>
    <w:p w14:paraId="70380C0B" w14:textId="668E7F06" w:rsid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 xml:space="preserve">TREASURER’S REPORT:   </w:t>
      </w:r>
      <w:r w:rsidR="001E7BBC">
        <w:rPr>
          <w:sz w:val="24"/>
          <w:szCs w:val="24"/>
        </w:rPr>
        <w:t>None</w:t>
      </w:r>
    </w:p>
    <w:p w14:paraId="3132EECC" w14:textId="6C255BA9" w:rsidR="00296D4E" w:rsidRP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 xml:space="preserve">CORRESPONDENCE:  </w:t>
      </w:r>
      <w:r w:rsidR="00AA5611">
        <w:rPr>
          <w:sz w:val="24"/>
          <w:szCs w:val="24"/>
        </w:rPr>
        <w:t>None</w:t>
      </w:r>
    </w:p>
    <w:p w14:paraId="36C3F3E2" w14:textId="4CBD1AC8" w:rsidR="00647B00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>BILLS FOR APPROVAL:  A motion</w:t>
      </w:r>
      <w:r w:rsidR="00647B00">
        <w:rPr>
          <w:sz w:val="24"/>
          <w:szCs w:val="24"/>
        </w:rPr>
        <w:t xml:space="preserve"> was made</w:t>
      </w:r>
      <w:r w:rsidRPr="00296D4E">
        <w:rPr>
          <w:sz w:val="24"/>
          <w:szCs w:val="24"/>
        </w:rPr>
        <w:t xml:space="preserve"> by Hazel and seconded by </w:t>
      </w:r>
      <w:r w:rsidR="001E7BBC">
        <w:rPr>
          <w:sz w:val="24"/>
          <w:szCs w:val="24"/>
        </w:rPr>
        <w:t>Larry</w:t>
      </w:r>
      <w:r w:rsidRPr="00296D4E">
        <w:rPr>
          <w:sz w:val="24"/>
          <w:szCs w:val="24"/>
        </w:rPr>
        <w:t xml:space="preserve"> to pay the following bill</w:t>
      </w:r>
      <w:r w:rsidR="001E7BBC">
        <w:rPr>
          <w:sz w:val="24"/>
          <w:szCs w:val="24"/>
        </w:rPr>
        <w:t>s.</w:t>
      </w:r>
    </w:p>
    <w:p w14:paraId="09FFC8C7" w14:textId="47774E8C" w:rsidR="00296D4E" w:rsidRDefault="00647B00" w:rsidP="00296D4E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296D4E" w:rsidRPr="00296D4E">
        <w:rPr>
          <w:sz w:val="24"/>
          <w:szCs w:val="24"/>
        </w:rPr>
        <w:t xml:space="preserve"> carried unanimously.</w:t>
      </w:r>
    </w:p>
    <w:p w14:paraId="34C62467" w14:textId="55333223" w:rsid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>Acct.</w:t>
      </w:r>
      <w:r w:rsidRPr="00296D4E">
        <w:rPr>
          <w:sz w:val="24"/>
          <w:szCs w:val="24"/>
        </w:rPr>
        <w:tab/>
      </w:r>
      <w:r w:rsidRPr="00296D4E">
        <w:rPr>
          <w:sz w:val="24"/>
          <w:szCs w:val="24"/>
        </w:rPr>
        <w:tab/>
        <w:t>Name</w:t>
      </w:r>
      <w:r w:rsidRPr="00296D4E">
        <w:rPr>
          <w:sz w:val="24"/>
          <w:szCs w:val="24"/>
        </w:rPr>
        <w:tab/>
      </w:r>
      <w:r w:rsidRPr="00296D4E">
        <w:rPr>
          <w:sz w:val="24"/>
          <w:szCs w:val="24"/>
        </w:rPr>
        <w:tab/>
      </w:r>
      <w:r w:rsidRPr="00296D4E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296D4E">
        <w:rPr>
          <w:sz w:val="24"/>
          <w:szCs w:val="24"/>
        </w:rPr>
        <w:t>Description</w:t>
      </w:r>
      <w:r w:rsidRPr="00296D4E">
        <w:rPr>
          <w:sz w:val="24"/>
          <w:szCs w:val="24"/>
        </w:rPr>
        <w:tab/>
      </w:r>
      <w:r w:rsidRPr="00296D4E">
        <w:rPr>
          <w:sz w:val="24"/>
          <w:szCs w:val="24"/>
        </w:rPr>
        <w:tab/>
      </w:r>
      <w:r w:rsidRPr="00296D4E">
        <w:rPr>
          <w:sz w:val="24"/>
          <w:szCs w:val="24"/>
        </w:rPr>
        <w:tab/>
        <w:t>Amount</w:t>
      </w:r>
    </w:p>
    <w:p w14:paraId="132C3919" w14:textId="77777777" w:rsidR="001E7BBC" w:rsidRDefault="001E7BBC" w:rsidP="00296D4E">
      <w:pPr>
        <w:rPr>
          <w:sz w:val="24"/>
          <w:szCs w:val="24"/>
        </w:rPr>
      </w:pPr>
      <w:r>
        <w:rPr>
          <w:sz w:val="24"/>
          <w:szCs w:val="24"/>
        </w:rPr>
        <w:t>601</w:t>
      </w:r>
      <w:r>
        <w:rPr>
          <w:sz w:val="24"/>
          <w:szCs w:val="24"/>
        </w:rPr>
        <w:tab/>
        <w:t>Newberry Insurance</w:t>
      </w:r>
      <w:r w:rsidR="00AA5611">
        <w:rPr>
          <w:sz w:val="24"/>
          <w:szCs w:val="24"/>
        </w:rPr>
        <w:tab/>
      </w:r>
      <w:r w:rsidR="00AA5611">
        <w:rPr>
          <w:sz w:val="24"/>
          <w:szCs w:val="24"/>
        </w:rPr>
        <w:tab/>
      </w:r>
      <w:r>
        <w:rPr>
          <w:sz w:val="24"/>
          <w:szCs w:val="24"/>
        </w:rPr>
        <w:t>Motorized Event Additional Ins.            799.00</w:t>
      </w:r>
    </w:p>
    <w:p w14:paraId="06D5A023" w14:textId="2ACCC6F7" w:rsidR="002D1F31" w:rsidRDefault="001E7BBC" w:rsidP="00296D4E">
      <w:pPr>
        <w:rPr>
          <w:sz w:val="24"/>
          <w:szCs w:val="24"/>
        </w:rPr>
      </w:pPr>
      <w:r>
        <w:rPr>
          <w:sz w:val="24"/>
          <w:szCs w:val="24"/>
        </w:rPr>
        <w:t>352</w:t>
      </w:r>
      <w:r>
        <w:rPr>
          <w:sz w:val="24"/>
          <w:szCs w:val="24"/>
        </w:rPr>
        <w:tab/>
        <w:t>Performance Plbg. &amp; Htg.</w:t>
      </w:r>
      <w:r>
        <w:rPr>
          <w:sz w:val="24"/>
          <w:szCs w:val="24"/>
        </w:rPr>
        <w:tab/>
        <w:t xml:space="preserve">              Repair of Repair 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27.50</w:t>
      </w:r>
      <w:r w:rsidR="00AA5611">
        <w:rPr>
          <w:sz w:val="24"/>
          <w:szCs w:val="24"/>
        </w:rPr>
        <w:tab/>
      </w:r>
    </w:p>
    <w:p w14:paraId="268261DE" w14:textId="3BF2E294" w:rsidR="00AA5611" w:rsidRDefault="002D1F31" w:rsidP="00296D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AA5611">
        <w:rPr>
          <w:sz w:val="24"/>
          <w:szCs w:val="24"/>
        </w:rPr>
        <w:t>TOTAL</w:t>
      </w:r>
      <w:r w:rsidR="00AA5611">
        <w:rPr>
          <w:sz w:val="24"/>
          <w:szCs w:val="24"/>
        </w:rPr>
        <w:tab/>
      </w:r>
      <w:r w:rsidR="00AA5611">
        <w:rPr>
          <w:sz w:val="24"/>
          <w:szCs w:val="24"/>
        </w:rPr>
        <w:tab/>
      </w:r>
      <w:r w:rsidR="00AA5611">
        <w:rPr>
          <w:sz w:val="24"/>
          <w:szCs w:val="24"/>
        </w:rPr>
        <w:tab/>
      </w:r>
      <w:r w:rsidR="00AA5611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1E7BBC">
        <w:rPr>
          <w:sz w:val="24"/>
          <w:szCs w:val="24"/>
        </w:rPr>
        <w:t>926.50</w:t>
      </w:r>
    </w:p>
    <w:p w14:paraId="745E54CC" w14:textId="230D2C76" w:rsidR="002E464E" w:rsidRDefault="00D03206" w:rsidP="00296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F3E572" w14:textId="1D61CBCC" w:rsidR="00296D4E" w:rsidRP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 xml:space="preserve">OLD BUSINESS:   Fox Parts </w:t>
      </w:r>
      <w:r w:rsidR="001E7BBC">
        <w:rPr>
          <w:sz w:val="24"/>
          <w:szCs w:val="24"/>
        </w:rPr>
        <w:t>are all repaired and will be put back in Truck.</w:t>
      </w:r>
      <w:r w:rsidRPr="00296D4E">
        <w:rPr>
          <w:sz w:val="24"/>
          <w:szCs w:val="24"/>
        </w:rPr>
        <w:t xml:space="preserve">  </w:t>
      </w:r>
      <w:r w:rsidR="00AA5611">
        <w:rPr>
          <w:sz w:val="24"/>
          <w:szCs w:val="24"/>
        </w:rPr>
        <w:t>Department will pay for the Fox Parts.</w:t>
      </w:r>
      <w:r w:rsidRPr="00296D4E">
        <w:rPr>
          <w:sz w:val="24"/>
          <w:szCs w:val="24"/>
        </w:rPr>
        <w:t xml:space="preserve"> </w:t>
      </w:r>
      <w:r w:rsidR="00BE12E8">
        <w:rPr>
          <w:sz w:val="24"/>
          <w:szCs w:val="24"/>
        </w:rPr>
        <w:t xml:space="preserve">Everyone at Truck Show enjoyed themselves on a beautiful day.  </w:t>
      </w:r>
      <w:r w:rsidR="00226CC5">
        <w:rPr>
          <w:sz w:val="24"/>
          <w:szCs w:val="24"/>
        </w:rPr>
        <w:t>No decision on contracts yet.</w:t>
      </w:r>
    </w:p>
    <w:p w14:paraId="7EB6122A" w14:textId="08A6F075" w:rsid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>Truck Committee will meet monthly and decide on</w:t>
      </w:r>
      <w:r w:rsidR="00647B00">
        <w:rPr>
          <w:sz w:val="24"/>
          <w:szCs w:val="24"/>
        </w:rPr>
        <w:t xml:space="preserve"> a</w:t>
      </w:r>
      <w:r w:rsidRPr="00296D4E">
        <w:rPr>
          <w:sz w:val="24"/>
          <w:szCs w:val="24"/>
        </w:rPr>
        <w:t xml:space="preserve"> replacement for Engine 6.</w:t>
      </w:r>
    </w:p>
    <w:p w14:paraId="07637B45" w14:textId="77777777" w:rsidR="00AA5611" w:rsidRDefault="00AA5611" w:rsidP="00296D4E">
      <w:pPr>
        <w:rPr>
          <w:sz w:val="24"/>
          <w:szCs w:val="24"/>
        </w:rPr>
      </w:pPr>
    </w:p>
    <w:p w14:paraId="226D199E" w14:textId="62B04601" w:rsidR="00296D4E" w:rsidRP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>N</w:t>
      </w:r>
      <w:r w:rsidR="000C21F5">
        <w:rPr>
          <w:sz w:val="24"/>
          <w:szCs w:val="24"/>
        </w:rPr>
        <w:t>EW BUSINESS</w:t>
      </w:r>
      <w:r w:rsidRPr="00296D4E">
        <w:rPr>
          <w:sz w:val="24"/>
          <w:szCs w:val="24"/>
        </w:rPr>
        <w:t>:</w:t>
      </w:r>
      <w:r w:rsidR="00AA5611">
        <w:rPr>
          <w:sz w:val="24"/>
          <w:szCs w:val="24"/>
        </w:rPr>
        <w:t xml:space="preserve">  </w:t>
      </w:r>
      <w:r w:rsidR="002D1F31">
        <w:rPr>
          <w:sz w:val="24"/>
          <w:szCs w:val="24"/>
        </w:rPr>
        <w:t xml:space="preserve"> Calendar Dinner is October 19.  November 2 is Road Race.  Banquet is November 2 also.</w:t>
      </w:r>
      <w:r w:rsidR="00BE12E8">
        <w:rPr>
          <w:sz w:val="24"/>
          <w:szCs w:val="24"/>
        </w:rPr>
        <w:t xml:space="preserve">  Application for Kitchen license has been submitted.</w:t>
      </w:r>
    </w:p>
    <w:p w14:paraId="4E7C7E7E" w14:textId="7949B377" w:rsidR="00296D4E" w:rsidRPr="00296D4E" w:rsidRDefault="000C21F5" w:rsidP="00296D4E">
      <w:pPr>
        <w:rPr>
          <w:sz w:val="24"/>
          <w:szCs w:val="24"/>
        </w:rPr>
      </w:pPr>
      <w:r>
        <w:rPr>
          <w:sz w:val="24"/>
          <w:szCs w:val="24"/>
        </w:rPr>
        <w:t xml:space="preserve">ADJOURNMENT:  </w:t>
      </w:r>
      <w:r w:rsidR="00296D4E" w:rsidRPr="00296D4E">
        <w:rPr>
          <w:sz w:val="24"/>
          <w:szCs w:val="24"/>
        </w:rPr>
        <w:t xml:space="preserve">A motion was made to adjourn meeting by </w:t>
      </w:r>
      <w:r w:rsidR="00C0585E">
        <w:rPr>
          <w:sz w:val="24"/>
          <w:szCs w:val="24"/>
        </w:rPr>
        <w:t>Dave</w:t>
      </w:r>
      <w:bookmarkStart w:id="0" w:name="_GoBack"/>
      <w:bookmarkEnd w:id="0"/>
      <w:r w:rsidR="00AF2C81">
        <w:rPr>
          <w:sz w:val="24"/>
          <w:szCs w:val="24"/>
        </w:rPr>
        <w:t>l</w:t>
      </w:r>
      <w:r w:rsidR="00296D4E" w:rsidRPr="00296D4E">
        <w:rPr>
          <w:sz w:val="24"/>
          <w:szCs w:val="24"/>
        </w:rPr>
        <w:t xml:space="preserve"> and seconded by </w:t>
      </w:r>
      <w:r w:rsidR="00C0585E">
        <w:rPr>
          <w:sz w:val="24"/>
          <w:szCs w:val="24"/>
        </w:rPr>
        <w:t>Larry</w:t>
      </w:r>
      <w:r w:rsidR="00296D4E" w:rsidRPr="00296D4E">
        <w:rPr>
          <w:sz w:val="24"/>
          <w:szCs w:val="24"/>
        </w:rPr>
        <w:t>.  Motion carried unanimously.</w:t>
      </w:r>
    </w:p>
    <w:p w14:paraId="190D752D" w14:textId="0B49DBCC" w:rsidR="00296D4E" w:rsidRDefault="00296D4E" w:rsidP="00296D4E">
      <w:pPr>
        <w:rPr>
          <w:sz w:val="24"/>
          <w:szCs w:val="24"/>
        </w:rPr>
      </w:pPr>
      <w:r w:rsidRPr="00296D4E">
        <w:rPr>
          <w:sz w:val="24"/>
          <w:szCs w:val="24"/>
        </w:rPr>
        <w:t>Meeting was adjourned at</w:t>
      </w:r>
      <w:r w:rsidR="00C0585E">
        <w:rPr>
          <w:sz w:val="24"/>
          <w:szCs w:val="24"/>
        </w:rPr>
        <w:t xml:space="preserve"> 6:00.</w:t>
      </w:r>
    </w:p>
    <w:p w14:paraId="12983D6A" w14:textId="77777777" w:rsidR="00647B00" w:rsidRPr="00647B00" w:rsidRDefault="00647B00" w:rsidP="00296D4E">
      <w:pPr>
        <w:rPr>
          <w:sz w:val="28"/>
          <w:szCs w:val="28"/>
        </w:rPr>
      </w:pPr>
    </w:p>
    <w:p w14:paraId="407A7A8C" w14:textId="76CCFAC3" w:rsidR="00296D4E" w:rsidRPr="00647B00" w:rsidRDefault="00296D4E" w:rsidP="003B3792">
      <w:pPr>
        <w:rPr>
          <w:sz w:val="24"/>
          <w:szCs w:val="24"/>
        </w:rPr>
      </w:pPr>
      <w:r w:rsidRPr="00647B00">
        <w:rPr>
          <w:sz w:val="28"/>
          <w:szCs w:val="28"/>
        </w:rPr>
        <w:t xml:space="preserve">                                                            </w:t>
      </w:r>
      <w:r w:rsidRPr="00647B00">
        <w:rPr>
          <w:sz w:val="24"/>
          <w:szCs w:val="24"/>
        </w:rPr>
        <w:t>Respectfully submitted,</w:t>
      </w:r>
    </w:p>
    <w:p w14:paraId="5DA5AA9A" w14:textId="7578CB58" w:rsidR="00296D4E" w:rsidRPr="00647B00" w:rsidRDefault="00296D4E" w:rsidP="003B3792">
      <w:pPr>
        <w:rPr>
          <w:sz w:val="24"/>
          <w:szCs w:val="24"/>
        </w:rPr>
      </w:pPr>
      <w:r w:rsidRPr="00647B00">
        <w:rPr>
          <w:sz w:val="24"/>
          <w:szCs w:val="24"/>
        </w:rPr>
        <w:t xml:space="preserve">                                                                                 Hazel K. McGuire, Secretary</w:t>
      </w:r>
    </w:p>
    <w:p w14:paraId="361DE5E2" w14:textId="77777777" w:rsidR="00647B00" w:rsidRPr="00647B00" w:rsidRDefault="00647B00" w:rsidP="003B3792">
      <w:pPr>
        <w:rPr>
          <w:sz w:val="28"/>
          <w:szCs w:val="28"/>
        </w:rPr>
      </w:pPr>
    </w:p>
    <w:p w14:paraId="7C80EF92" w14:textId="605AB9CF" w:rsidR="00296D4E" w:rsidRDefault="00296D4E" w:rsidP="003B3792">
      <w:pPr>
        <w:rPr>
          <w:sz w:val="24"/>
          <w:szCs w:val="24"/>
        </w:rPr>
      </w:pPr>
      <w:r w:rsidRPr="00647B00">
        <w:rPr>
          <w:sz w:val="24"/>
          <w:szCs w:val="24"/>
        </w:rPr>
        <w:t xml:space="preserve">Next Meeting:  </w:t>
      </w:r>
      <w:r w:rsidR="00BE12E8">
        <w:rPr>
          <w:sz w:val="24"/>
          <w:szCs w:val="24"/>
        </w:rPr>
        <w:t>November 13. 2019</w:t>
      </w:r>
    </w:p>
    <w:p w14:paraId="5E238019" w14:textId="77777777" w:rsidR="00226CC5" w:rsidRPr="00647B00" w:rsidRDefault="00226CC5" w:rsidP="003B3792">
      <w:pPr>
        <w:rPr>
          <w:sz w:val="24"/>
          <w:szCs w:val="24"/>
        </w:rPr>
      </w:pPr>
    </w:p>
    <w:p w14:paraId="1645F98A" w14:textId="77777777" w:rsidR="003B3792" w:rsidRDefault="003B3792" w:rsidP="003B3792">
      <w:pPr>
        <w:rPr>
          <w:sz w:val="16"/>
          <w:szCs w:val="16"/>
        </w:rPr>
      </w:pPr>
    </w:p>
    <w:p w14:paraId="7E4B86B8" w14:textId="77777777" w:rsidR="003B3792" w:rsidRDefault="003B3792" w:rsidP="003B3792">
      <w:pPr>
        <w:rPr>
          <w:sz w:val="16"/>
          <w:szCs w:val="16"/>
        </w:rPr>
      </w:pPr>
    </w:p>
    <w:p w14:paraId="4C741B74" w14:textId="7657401C" w:rsidR="00BD69E6" w:rsidRDefault="00BD69E6" w:rsidP="003B3792">
      <w:pPr>
        <w:rPr>
          <w:sz w:val="16"/>
          <w:szCs w:val="16"/>
        </w:rPr>
      </w:pPr>
    </w:p>
    <w:p w14:paraId="55197B97" w14:textId="7D52EF9B" w:rsidR="0097725C" w:rsidRDefault="0097725C" w:rsidP="00F2341C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32306EFE" w14:textId="5BA1DB23" w:rsidR="00186EED" w:rsidRDefault="009000D9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</w:p>
    <w:p w14:paraId="420ABDF0" w14:textId="77777777" w:rsidR="00715CF0" w:rsidRPr="009423E6" w:rsidRDefault="00715CF0" w:rsidP="00376342">
      <w:pPr>
        <w:rPr>
          <w:sz w:val="16"/>
          <w:szCs w:val="16"/>
        </w:rPr>
      </w:pPr>
    </w:p>
    <w:p w14:paraId="31257861" w14:textId="77777777" w:rsidR="009000D9" w:rsidRPr="009423E6" w:rsidRDefault="009000D9" w:rsidP="00376342">
      <w:pPr>
        <w:rPr>
          <w:sz w:val="16"/>
          <w:szCs w:val="16"/>
        </w:rPr>
      </w:pPr>
    </w:p>
    <w:p w14:paraId="0587F310" w14:textId="77777777" w:rsidR="004D6744" w:rsidRPr="009423E6" w:rsidRDefault="004D6744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 xml:space="preserve"> </w:t>
      </w:r>
    </w:p>
    <w:p w14:paraId="4B846DC6" w14:textId="77777777" w:rsidR="004D6744" w:rsidRPr="009423E6" w:rsidRDefault="004D6744" w:rsidP="00376342">
      <w:pPr>
        <w:rPr>
          <w:sz w:val="16"/>
          <w:szCs w:val="16"/>
        </w:rPr>
      </w:pPr>
    </w:p>
    <w:p w14:paraId="32743147" w14:textId="77777777" w:rsidR="00376342" w:rsidRPr="009423E6" w:rsidRDefault="00376342" w:rsidP="00376342">
      <w:pPr>
        <w:rPr>
          <w:sz w:val="16"/>
          <w:szCs w:val="16"/>
        </w:rPr>
      </w:pPr>
    </w:p>
    <w:p w14:paraId="2E933D4C" w14:textId="77777777" w:rsidR="00376342" w:rsidRPr="009423E6" w:rsidRDefault="00376342" w:rsidP="00376342">
      <w:pPr>
        <w:rPr>
          <w:sz w:val="16"/>
          <w:szCs w:val="16"/>
        </w:rPr>
      </w:pPr>
    </w:p>
    <w:sectPr w:rsidR="00376342" w:rsidRPr="009423E6" w:rsidSect="00757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42"/>
    <w:rsid w:val="0001212B"/>
    <w:rsid w:val="0001484D"/>
    <w:rsid w:val="00031FFF"/>
    <w:rsid w:val="000335A2"/>
    <w:rsid w:val="0004793F"/>
    <w:rsid w:val="00055EE1"/>
    <w:rsid w:val="000573C2"/>
    <w:rsid w:val="00066E11"/>
    <w:rsid w:val="000973FE"/>
    <w:rsid w:val="000B6979"/>
    <w:rsid w:val="000C21F5"/>
    <w:rsid w:val="000E5721"/>
    <w:rsid w:val="000F130A"/>
    <w:rsid w:val="001457EE"/>
    <w:rsid w:val="00161BB9"/>
    <w:rsid w:val="00173B8C"/>
    <w:rsid w:val="00175BFC"/>
    <w:rsid w:val="00186EED"/>
    <w:rsid w:val="00196F84"/>
    <w:rsid w:val="001C694F"/>
    <w:rsid w:val="001E7BBC"/>
    <w:rsid w:val="00212C28"/>
    <w:rsid w:val="00214DCF"/>
    <w:rsid w:val="00226CC5"/>
    <w:rsid w:val="00233CC6"/>
    <w:rsid w:val="00286A9C"/>
    <w:rsid w:val="00296D4E"/>
    <w:rsid w:val="002C4C45"/>
    <w:rsid w:val="002D1F31"/>
    <w:rsid w:val="002D41F8"/>
    <w:rsid w:val="002E06FC"/>
    <w:rsid w:val="002E2D1A"/>
    <w:rsid w:val="002E464E"/>
    <w:rsid w:val="002F14B5"/>
    <w:rsid w:val="0031478E"/>
    <w:rsid w:val="00341420"/>
    <w:rsid w:val="00345DD3"/>
    <w:rsid w:val="0035119A"/>
    <w:rsid w:val="00356BFB"/>
    <w:rsid w:val="00372955"/>
    <w:rsid w:val="0037605B"/>
    <w:rsid w:val="00376342"/>
    <w:rsid w:val="003844D4"/>
    <w:rsid w:val="00396820"/>
    <w:rsid w:val="0039742D"/>
    <w:rsid w:val="003A1579"/>
    <w:rsid w:val="003A654D"/>
    <w:rsid w:val="003B3792"/>
    <w:rsid w:val="00405FF0"/>
    <w:rsid w:val="00411509"/>
    <w:rsid w:val="00422071"/>
    <w:rsid w:val="0047752E"/>
    <w:rsid w:val="00485912"/>
    <w:rsid w:val="004B2795"/>
    <w:rsid w:val="004B3B68"/>
    <w:rsid w:val="004D2AE0"/>
    <w:rsid w:val="004D6744"/>
    <w:rsid w:val="004E25BE"/>
    <w:rsid w:val="0053271A"/>
    <w:rsid w:val="005372A5"/>
    <w:rsid w:val="00563B31"/>
    <w:rsid w:val="0058283E"/>
    <w:rsid w:val="005954B8"/>
    <w:rsid w:val="005C31BB"/>
    <w:rsid w:val="005C5B95"/>
    <w:rsid w:val="005D53DE"/>
    <w:rsid w:val="005D6A71"/>
    <w:rsid w:val="005E2197"/>
    <w:rsid w:val="005F1836"/>
    <w:rsid w:val="005F6266"/>
    <w:rsid w:val="00601CB3"/>
    <w:rsid w:val="006358CD"/>
    <w:rsid w:val="00641010"/>
    <w:rsid w:val="00647B00"/>
    <w:rsid w:val="0067209F"/>
    <w:rsid w:val="006808AC"/>
    <w:rsid w:val="00690139"/>
    <w:rsid w:val="006D3BAE"/>
    <w:rsid w:val="00715CF0"/>
    <w:rsid w:val="00720543"/>
    <w:rsid w:val="007241D2"/>
    <w:rsid w:val="00724A82"/>
    <w:rsid w:val="00753C4D"/>
    <w:rsid w:val="007573EF"/>
    <w:rsid w:val="0078245D"/>
    <w:rsid w:val="007856E9"/>
    <w:rsid w:val="007C0E28"/>
    <w:rsid w:val="007E5291"/>
    <w:rsid w:val="007F2C4E"/>
    <w:rsid w:val="00821AD0"/>
    <w:rsid w:val="00830D6C"/>
    <w:rsid w:val="00841338"/>
    <w:rsid w:val="00881E31"/>
    <w:rsid w:val="00894FA2"/>
    <w:rsid w:val="008D4D82"/>
    <w:rsid w:val="008F0877"/>
    <w:rsid w:val="009000D9"/>
    <w:rsid w:val="00923ACC"/>
    <w:rsid w:val="009265F3"/>
    <w:rsid w:val="009423E6"/>
    <w:rsid w:val="0097725C"/>
    <w:rsid w:val="00980009"/>
    <w:rsid w:val="0098117B"/>
    <w:rsid w:val="009973FB"/>
    <w:rsid w:val="009B5F88"/>
    <w:rsid w:val="009F6D28"/>
    <w:rsid w:val="009F72CD"/>
    <w:rsid w:val="00A0401C"/>
    <w:rsid w:val="00A06681"/>
    <w:rsid w:val="00A212E1"/>
    <w:rsid w:val="00A24D23"/>
    <w:rsid w:val="00A47C3E"/>
    <w:rsid w:val="00A50BCE"/>
    <w:rsid w:val="00A533A7"/>
    <w:rsid w:val="00A66A96"/>
    <w:rsid w:val="00AA5611"/>
    <w:rsid w:val="00AC7668"/>
    <w:rsid w:val="00AE0785"/>
    <w:rsid w:val="00AE273A"/>
    <w:rsid w:val="00AF2C81"/>
    <w:rsid w:val="00B03D22"/>
    <w:rsid w:val="00B04AF4"/>
    <w:rsid w:val="00B238A7"/>
    <w:rsid w:val="00B346B6"/>
    <w:rsid w:val="00B60FA2"/>
    <w:rsid w:val="00B635E8"/>
    <w:rsid w:val="00B65E4C"/>
    <w:rsid w:val="00B81AE1"/>
    <w:rsid w:val="00B83F7A"/>
    <w:rsid w:val="00BB7BA8"/>
    <w:rsid w:val="00BC0260"/>
    <w:rsid w:val="00BC609E"/>
    <w:rsid w:val="00BD46E9"/>
    <w:rsid w:val="00BD69E6"/>
    <w:rsid w:val="00BE12E8"/>
    <w:rsid w:val="00BF5A3F"/>
    <w:rsid w:val="00C0585E"/>
    <w:rsid w:val="00C15660"/>
    <w:rsid w:val="00C314FD"/>
    <w:rsid w:val="00C34D79"/>
    <w:rsid w:val="00C37D89"/>
    <w:rsid w:val="00C60A62"/>
    <w:rsid w:val="00C641B8"/>
    <w:rsid w:val="00C650FE"/>
    <w:rsid w:val="00C8056D"/>
    <w:rsid w:val="00C92BA3"/>
    <w:rsid w:val="00CC0B79"/>
    <w:rsid w:val="00CD06CF"/>
    <w:rsid w:val="00CE13B1"/>
    <w:rsid w:val="00D02953"/>
    <w:rsid w:val="00D03206"/>
    <w:rsid w:val="00D1566E"/>
    <w:rsid w:val="00D52DC5"/>
    <w:rsid w:val="00D53067"/>
    <w:rsid w:val="00D613F4"/>
    <w:rsid w:val="00D71A5E"/>
    <w:rsid w:val="00D72E6B"/>
    <w:rsid w:val="00D966FA"/>
    <w:rsid w:val="00DC5F73"/>
    <w:rsid w:val="00DD3A4E"/>
    <w:rsid w:val="00DF27A9"/>
    <w:rsid w:val="00E11CCC"/>
    <w:rsid w:val="00E1375E"/>
    <w:rsid w:val="00E54693"/>
    <w:rsid w:val="00E63680"/>
    <w:rsid w:val="00E977F9"/>
    <w:rsid w:val="00EA7DEE"/>
    <w:rsid w:val="00EB2201"/>
    <w:rsid w:val="00EC292C"/>
    <w:rsid w:val="00EC431B"/>
    <w:rsid w:val="00ED64AD"/>
    <w:rsid w:val="00EE222C"/>
    <w:rsid w:val="00EF17BB"/>
    <w:rsid w:val="00F11385"/>
    <w:rsid w:val="00F2341C"/>
    <w:rsid w:val="00F25C9B"/>
    <w:rsid w:val="00F30E4B"/>
    <w:rsid w:val="00F317FA"/>
    <w:rsid w:val="00F40655"/>
    <w:rsid w:val="00F429D0"/>
    <w:rsid w:val="00FC40F4"/>
    <w:rsid w:val="00FC74DB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F88"/>
  <w15:docId w15:val="{5F1A259A-4136-41BF-BC86-8ADEEE6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2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0F89-B02B-4881-9C46-D7FF3CF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</dc:creator>
  <cp:lastModifiedBy>Hazel McGuire</cp:lastModifiedBy>
  <cp:revision>20</cp:revision>
  <cp:lastPrinted>2019-09-20T17:37:00Z</cp:lastPrinted>
  <dcterms:created xsi:type="dcterms:W3CDTF">2019-02-14T20:09:00Z</dcterms:created>
  <dcterms:modified xsi:type="dcterms:W3CDTF">2019-10-20T13:48:00Z</dcterms:modified>
</cp:coreProperties>
</file>